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91B1" w14:textId="248996DB" w:rsidR="007E6D26" w:rsidRDefault="001E17FE" w:rsidP="001E17FE">
      <w:r>
        <w:rPr>
          <w:noProof/>
          <w:sz w:val="40"/>
          <w:szCs w:val="40"/>
        </w:rPr>
        <w:drawing>
          <wp:inline distT="0" distB="0" distL="0" distR="0" wp14:anchorId="2ECB3C6D" wp14:editId="2CF4ED95">
            <wp:extent cx="950400" cy="148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0355" w14:textId="6A25C16C" w:rsidR="001E17FE" w:rsidRDefault="001E17FE" w:rsidP="001E17FE"/>
    <w:p w14:paraId="457A3B81" w14:textId="77777777" w:rsidR="001E17FE" w:rsidRPr="001E17FE" w:rsidRDefault="001E17FE" w:rsidP="001E17FE"/>
    <w:p w14:paraId="2B27917D" w14:textId="33193C22" w:rsidR="007E6D26" w:rsidRPr="00410E0F" w:rsidRDefault="007E6D26" w:rsidP="007E6D26">
      <w:pPr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410E0F">
        <w:rPr>
          <w:rFonts w:ascii="Arial Unicode MS" w:eastAsia="Arial Unicode MS" w:hAnsi="Arial Unicode MS" w:cs="Arial Unicode MS"/>
          <w:sz w:val="72"/>
          <w:szCs w:val="72"/>
        </w:rPr>
        <w:t>Engenharia Informática</w:t>
      </w:r>
    </w:p>
    <w:p w14:paraId="6A24B965" w14:textId="25B20419" w:rsidR="001E17FE" w:rsidRPr="00410E0F" w:rsidRDefault="001E17FE" w:rsidP="007E6D2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410E0F">
        <w:rPr>
          <w:rFonts w:ascii="Arial Unicode MS" w:eastAsia="Arial Unicode MS" w:hAnsi="Arial Unicode MS" w:cs="Arial Unicode MS"/>
          <w:sz w:val="28"/>
          <w:szCs w:val="28"/>
        </w:rPr>
        <w:t xml:space="preserve">Ano Letivo 2024/2025 (2ºSemestre) </w:t>
      </w:r>
    </w:p>
    <w:p w14:paraId="17DE04F3" w14:textId="77777777" w:rsidR="001E17FE" w:rsidRPr="00410E0F" w:rsidRDefault="001E17FE" w:rsidP="001E17FE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CF46665" w14:textId="77777777" w:rsidR="001E17FE" w:rsidRPr="00410E0F" w:rsidRDefault="001E17FE" w:rsidP="007E6D2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410E0F">
        <w:rPr>
          <w:rFonts w:ascii="Arial Unicode MS" w:eastAsia="Arial Unicode MS" w:hAnsi="Arial Unicode MS" w:cs="Arial Unicode MS"/>
          <w:sz w:val="28"/>
          <w:szCs w:val="28"/>
        </w:rPr>
        <w:t>Projeto de Aplicações para a Internet</w:t>
      </w:r>
    </w:p>
    <w:p w14:paraId="01CD292C" w14:textId="49165891" w:rsidR="001E17FE" w:rsidRPr="00410E0F" w:rsidRDefault="001E17FE" w:rsidP="007E6D26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410E0F">
        <w:rPr>
          <w:rFonts w:ascii="Arial Unicode MS" w:eastAsia="Arial Unicode MS" w:hAnsi="Arial Unicode MS" w:cs="Arial Unicode MS"/>
          <w:sz w:val="28"/>
          <w:szCs w:val="28"/>
        </w:rPr>
        <w:t xml:space="preserve">Docente(s): </w:t>
      </w:r>
    </w:p>
    <w:p w14:paraId="7BB68E65" w14:textId="77777777" w:rsidR="007E6D26" w:rsidRPr="00410E0F" w:rsidRDefault="007E6D26" w:rsidP="001A7F2E">
      <w:pPr>
        <w:rPr>
          <w:rFonts w:ascii="Arial Unicode MS" w:eastAsia="Arial Unicode MS" w:hAnsi="Arial Unicode MS" w:cs="Arial Unicode MS"/>
          <w:sz w:val="40"/>
          <w:szCs w:val="40"/>
        </w:rPr>
      </w:pPr>
    </w:p>
    <w:p w14:paraId="4A6B3B96" w14:textId="4AFA2221" w:rsidR="001A7F2E" w:rsidRPr="00410E0F" w:rsidRDefault="001A7F2E" w:rsidP="001A7F2E">
      <w:pPr>
        <w:rPr>
          <w:rFonts w:ascii="Arial Unicode MS" w:eastAsia="Arial Unicode MS" w:hAnsi="Arial Unicode MS" w:cs="Arial Unicode MS"/>
        </w:rPr>
      </w:pPr>
    </w:p>
    <w:p w14:paraId="78FC2274" w14:textId="154A0600" w:rsidR="001A7F2E" w:rsidRPr="00410E0F" w:rsidRDefault="001A7F2E" w:rsidP="001A7F2E">
      <w:pPr>
        <w:rPr>
          <w:rFonts w:ascii="Arial Unicode MS" w:eastAsia="Arial Unicode MS" w:hAnsi="Arial Unicode MS" w:cs="Arial Unicode MS"/>
        </w:rPr>
      </w:pPr>
    </w:p>
    <w:p w14:paraId="53D4F149" w14:textId="2B395BB5" w:rsidR="001E17FE" w:rsidRPr="00410E0F" w:rsidRDefault="001E17FE" w:rsidP="001A7F2E">
      <w:pPr>
        <w:rPr>
          <w:rFonts w:ascii="Arial Unicode MS" w:eastAsia="Arial Unicode MS" w:hAnsi="Arial Unicode MS" w:cs="Arial Unicode MS"/>
        </w:rPr>
      </w:pPr>
    </w:p>
    <w:p w14:paraId="527FEE98" w14:textId="10F10DC5" w:rsidR="001E17FE" w:rsidRPr="00410E0F" w:rsidRDefault="001E17FE" w:rsidP="001A7F2E">
      <w:pPr>
        <w:rPr>
          <w:rFonts w:ascii="Arial Unicode MS" w:eastAsia="Arial Unicode MS" w:hAnsi="Arial Unicode MS" w:cs="Arial Unicode MS"/>
        </w:rPr>
      </w:pPr>
    </w:p>
    <w:p w14:paraId="404E3A36" w14:textId="77777777" w:rsidR="001E17FE" w:rsidRPr="00410E0F" w:rsidRDefault="001E17FE" w:rsidP="001E17FE">
      <w:pPr>
        <w:rPr>
          <w:rFonts w:ascii="Arial Unicode MS" w:eastAsia="Arial Unicode MS" w:hAnsi="Arial Unicode MS" w:cs="Arial Unicode MS"/>
        </w:rPr>
      </w:pPr>
    </w:p>
    <w:p w14:paraId="34D1F784" w14:textId="141BF479" w:rsidR="001A7F2E" w:rsidRPr="00410E0F" w:rsidRDefault="001A7F2E" w:rsidP="001E17FE">
      <w:pPr>
        <w:rPr>
          <w:rFonts w:ascii="Arial Unicode MS" w:eastAsia="Arial Unicode MS" w:hAnsi="Arial Unicode MS" w:cs="Arial Unicode MS"/>
        </w:rPr>
      </w:pPr>
      <w:r w:rsidRPr="00410E0F">
        <w:rPr>
          <w:rFonts w:ascii="Arial Unicode MS" w:eastAsia="Arial Unicode MS" w:hAnsi="Arial Unicode MS" w:cs="Arial Unicode MS"/>
        </w:rPr>
        <w:t>Feito por:</w:t>
      </w:r>
    </w:p>
    <w:p w14:paraId="76115C1D" w14:textId="032F6827" w:rsidR="001A7F2E" w:rsidRPr="00410E0F" w:rsidRDefault="001A7F2E" w:rsidP="001E17FE">
      <w:pPr>
        <w:rPr>
          <w:rFonts w:ascii="Arial Unicode MS" w:eastAsia="Arial Unicode MS" w:hAnsi="Arial Unicode MS" w:cs="Arial Unicode MS"/>
        </w:rPr>
      </w:pPr>
      <w:r w:rsidRPr="00410E0F">
        <w:rPr>
          <w:rFonts w:ascii="Arial Unicode MS" w:eastAsia="Arial Unicode MS" w:hAnsi="Arial Unicode MS" w:cs="Arial Unicode MS"/>
        </w:rPr>
        <w:t>Rodrigo Silva nº</w:t>
      </w:r>
      <w:r w:rsidR="00410E0F">
        <w:rPr>
          <w:rFonts w:ascii="Arial Unicode MS" w:eastAsia="Arial Unicode MS" w:hAnsi="Arial Unicode MS" w:cs="Arial Unicode MS"/>
        </w:rPr>
        <w:t xml:space="preserve"> 2242086</w:t>
      </w:r>
    </w:p>
    <w:p w14:paraId="1307CA96" w14:textId="4CBB5D3C" w:rsidR="001A7F2E" w:rsidRPr="00410E0F" w:rsidRDefault="001A7F2E" w:rsidP="001E17FE">
      <w:pPr>
        <w:rPr>
          <w:rFonts w:ascii="Arial Unicode MS" w:eastAsia="Arial Unicode MS" w:hAnsi="Arial Unicode MS" w:cs="Arial Unicode MS"/>
        </w:rPr>
      </w:pPr>
      <w:r w:rsidRPr="00410E0F">
        <w:rPr>
          <w:rFonts w:ascii="Arial Unicode MS" w:eastAsia="Arial Unicode MS" w:hAnsi="Arial Unicode MS" w:cs="Arial Unicode MS"/>
        </w:rPr>
        <w:t>Henrique Henriques nº</w:t>
      </w:r>
      <w:r w:rsidR="00410E0F">
        <w:rPr>
          <w:rFonts w:ascii="Arial Unicode MS" w:eastAsia="Arial Unicode MS" w:hAnsi="Arial Unicode MS" w:cs="Arial Unicode MS"/>
        </w:rPr>
        <w:t xml:space="preserve"> </w:t>
      </w:r>
      <w:r w:rsidRPr="00410E0F">
        <w:rPr>
          <w:rFonts w:ascii="Arial Unicode MS" w:eastAsia="Arial Unicode MS" w:hAnsi="Arial Unicode MS" w:cs="Arial Unicode MS"/>
        </w:rPr>
        <w:t>2202756</w:t>
      </w:r>
    </w:p>
    <w:p w14:paraId="76872752" w14:textId="0BB1883E" w:rsidR="001A7F2E" w:rsidRPr="00410E0F" w:rsidRDefault="001A7F2E" w:rsidP="001E17FE">
      <w:pPr>
        <w:rPr>
          <w:rFonts w:ascii="Arial Unicode MS" w:eastAsia="Arial Unicode MS" w:hAnsi="Arial Unicode MS" w:cs="Arial Unicode MS"/>
        </w:rPr>
      </w:pPr>
      <w:r w:rsidRPr="00410E0F">
        <w:rPr>
          <w:rFonts w:ascii="Arial Unicode MS" w:eastAsia="Arial Unicode MS" w:hAnsi="Arial Unicode MS" w:cs="Arial Unicode MS"/>
        </w:rPr>
        <w:t>Jo</w:t>
      </w:r>
      <w:r w:rsidR="001E17FE" w:rsidRPr="00410E0F">
        <w:rPr>
          <w:rFonts w:ascii="Arial Unicode MS" w:eastAsia="Arial Unicode MS" w:hAnsi="Arial Unicode MS" w:cs="Arial Unicode MS"/>
        </w:rPr>
        <w:t xml:space="preserve">sé </w:t>
      </w:r>
      <w:proofErr w:type="spellStart"/>
      <w:r w:rsidR="001E17FE" w:rsidRPr="00410E0F">
        <w:rPr>
          <w:rFonts w:ascii="Arial Unicode MS" w:eastAsia="Arial Unicode MS" w:hAnsi="Arial Unicode MS" w:cs="Arial Unicode MS"/>
        </w:rPr>
        <w:t>Siopa</w:t>
      </w:r>
      <w:proofErr w:type="spellEnd"/>
      <w:r w:rsidRPr="00410E0F">
        <w:rPr>
          <w:rFonts w:ascii="Arial Unicode MS" w:eastAsia="Arial Unicode MS" w:hAnsi="Arial Unicode MS" w:cs="Arial Unicode MS"/>
        </w:rPr>
        <w:t xml:space="preserve"> nº</w:t>
      </w:r>
      <w:r w:rsidR="001E17FE" w:rsidRPr="00410E0F">
        <w:rPr>
          <w:rFonts w:ascii="Arial Unicode MS" w:eastAsia="Arial Unicode MS" w:hAnsi="Arial Unicode MS" w:cs="Arial Unicode MS"/>
        </w:rPr>
        <w:t xml:space="preserve"> 2222280</w:t>
      </w:r>
    </w:p>
    <w:p w14:paraId="75F916E5" w14:textId="2386B223" w:rsidR="001A7F2E" w:rsidRPr="00410E0F" w:rsidRDefault="001E17FE" w:rsidP="00410E0F">
      <w:pPr>
        <w:rPr>
          <w:rFonts w:ascii="Arial Unicode MS" w:eastAsia="Arial Unicode MS" w:hAnsi="Arial Unicode MS" w:cs="Arial Unicode MS"/>
          <w:lang w:val="en-US"/>
        </w:rPr>
      </w:pPr>
      <w:r w:rsidRPr="00410E0F">
        <w:rPr>
          <w:rFonts w:ascii="Arial Unicode MS" w:eastAsia="Arial Unicode MS" w:hAnsi="Arial Unicode MS" w:cs="Arial Unicode MS"/>
          <w:lang w:val="en-US"/>
        </w:rPr>
        <w:t>Leiria, 29/4/2025</w:t>
      </w:r>
    </w:p>
    <w:sdt>
      <w:sdtPr>
        <w:id w:val="6776918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474C21C" w14:textId="3BA3C10E" w:rsidR="00333ADF" w:rsidRDefault="00333ADF">
          <w:pPr>
            <w:pStyle w:val="TOCHeading"/>
          </w:pPr>
          <w:r>
            <w:t>Table of Contents</w:t>
          </w:r>
        </w:p>
        <w:p w14:paraId="642F9C8F" w14:textId="021F36F8" w:rsidR="00333ADF" w:rsidRDefault="00333ADF" w:rsidP="00333ADF">
          <w:pPr>
            <w:pStyle w:val="TOC1"/>
          </w:pPr>
          <w:r w:rsidRPr="00333ADF">
            <w:rPr>
              <w:b/>
              <w:bCs/>
              <w:lang w:val="pt-PT"/>
            </w:rPr>
            <w:t>Introdução</w:t>
          </w:r>
          <w:r w:rsidRPr="00333ADF">
            <w:rPr>
              <w:lang w:val="pt-PT"/>
            </w:rPr>
            <w:ptab w:relativeTo="margin" w:alignment="right" w:leader="dot"/>
          </w:r>
          <w:r w:rsidRPr="00333ADF">
            <w:rPr>
              <w:b/>
              <w:bCs/>
              <w:lang w:val="pt-PT"/>
            </w:rPr>
            <w:t>1</w:t>
          </w:r>
        </w:p>
      </w:sdtContent>
    </w:sdt>
    <w:p w14:paraId="1FF4A551" w14:textId="160A5361" w:rsidR="00410E0F" w:rsidRDefault="00410E0F" w:rsidP="007E6D26">
      <w:pPr>
        <w:jc w:val="center"/>
        <w:rPr>
          <w:lang w:val="en-US"/>
        </w:rPr>
      </w:pPr>
    </w:p>
    <w:p w14:paraId="252D6AD6" w14:textId="77777777" w:rsidR="00410E0F" w:rsidRPr="00333ADF" w:rsidRDefault="00410E0F">
      <w:r w:rsidRPr="00333ADF">
        <w:br w:type="page"/>
      </w:r>
    </w:p>
    <w:p w14:paraId="4855938D" w14:textId="4348D86A" w:rsidR="00410E0F" w:rsidRDefault="00410E0F" w:rsidP="00333ADF">
      <w:pPr>
        <w:pStyle w:val="Title"/>
        <w:jc w:val="center"/>
        <w:rPr>
          <w:rStyle w:val="Strong"/>
        </w:rPr>
      </w:pPr>
      <w:r w:rsidRPr="00333ADF">
        <w:rPr>
          <w:rStyle w:val="Strong"/>
        </w:rPr>
        <w:lastRenderedPageBreak/>
        <w:t>Introdução</w:t>
      </w:r>
    </w:p>
    <w:p w14:paraId="69E30383" w14:textId="3C23B0FC" w:rsidR="00124FD5" w:rsidRDefault="00124FD5" w:rsidP="00124FD5">
      <w:r>
        <w:t>- Atividades desenvolvidas / Métodos utilizados</w:t>
      </w:r>
      <w:r>
        <w:t xml:space="preserve"> por utilizador</w:t>
      </w:r>
      <w:r>
        <w:t>.</w:t>
      </w:r>
    </w:p>
    <w:p w14:paraId="5CA3370B" w14:textId="450A99EC" w:rsidR="00124FD5" w:rsidRPr="00124FD5" w:rsidRDefault="00124FD5" w:rsidP="00124FD5">
      <w:r>
        <w:t>- Estrutura do documento</w:t>
      </w:r>
    </w:p>
    <w:p w14:paraId="717C3A2A" w14:textId="58EAF2FF" w:rsidR="00124FD5" w:rsidRDefault="00410E0F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br w:type="page"/>
      </w:r>
    </w:p>
    <w:p w14:paraId="4879166C" w14:textId="00376A66" w:rsidR="00124FD5" w:rsidRDefault="00124FD5">
      <w:pPr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lastRenderedPageBreak/>
        <w:br w:type="page"/>
      </w:r>
      <w:r>
        <w:rPr>
          <w:rFonts w:ascii="Arial Unicode MS" w:eastAsia="Arial Unicode MS" w:hAnsi="Arial Unicode MS" w:cs="Arial Unicode MS"/>
          <w:sz w:val="40"/>
          <w:szCs w:val="40"/>
        </w:rPr>
        <w:lastRenderedPageBreak/>
        <w:t>Nome Objetivo</w:t>
      </w:r>
      <w:r w:rsidR="00EB1380">
        <w:rPr>
          <w:rFonts w:ascii="Arial Unicode MS" w:eastAsia="Arial Unicode MS" w:hAnsi="Arial Unicode MS" w:cs="Arial Unicode MS"/>
          <w:sz w:val="40"/>
          <w:szCs w:val="40"/>
        </w:rPr>
        <w:t xml:space="preserve"> de ficha de </w:t>
      </w:r>
      <w:proofErr w:type="spellStart"/>
      <w:r w:rsidR="00EB1380">
        <w:rPr>
          <w:rFonts w:ascii="Arial Unicode MS" w:eastAsia="Arial Unicode MS" w:hAnsi="Arial Unicode MS" w:cs="Arial Unicode MS"/>
          <w:sz w:val="40"/>
          <w:szCs w:val="40"/>
        </w:rPr>
        <w:t>proj</w:t>
      </w:r>
      <w:proofErr w:type="spellEnd"/>
    </w:p>
    <w:p w14:paraId="740D630F" w14:textId="5C1C20FA" w:rsidR="00124FD5" w:rsidRPr="00EB1380" w:rsidRDefault="00EB1380">
      <w:pPr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br/>
      </w:r>
      <w:r w:rsidR="00D53C19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</w:p>
    <w:p w14:paraId="0E30D29C" w14:textId="5AA37868" w:rsidR="00124FD5" w:rsidRDefault="00124FD5">
      <w:pPr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Explicação de código</w:t>
      </w:r>
    </w:p>
    <w:p w14:paraId="4DAECE4F" w14:textId="77777777" w:rsidR="00124FD5" w:rsidRPr="00124FD5" w:rsidRDefault="00124FD5">
      <w:pPr>
        <w:rPr>
          <w:rFonts w:ascii="Arial Unicode MS" w:eastAsia="Arial Unicode MS" w:hAnsi="Arial Unicode MS" w:cs="Arial Unicode MS"/>
          <w:sz w:val="40"/>
          <w:szCs w:val="40"/>
        </w:rPr>
      </w:pPr>
    </w:p>
    <w:p w14:paraId="3A653D3C" w14:textId="3CF84B9E" w:rsidR="00124FD5" w:rsidRDefault="00124FD5">
      <w:pPr>
        <w:rPr>
          <w:rFonts w:ascii="Arial Unicode MS" w:eastAsia="Arial Unicode MS" w:hAnsi="Arial Unicode MS" w:cs="Arial Unicode MS"/>
          <w:sz w:val="52"/>
          <w:szCs w:val="52"/>
        </w:rPr>
      </w:pPr>
    </w:p>
    <w:p w14:paraId="1C79AF03" w14:textId="77777777" w:rsidR="00124FD5" w:rsidRDefault="00124FD5">
      <w:pPr>
        <w:rPr>
          <w:rFonts w:ascii="Arial Unicode MS" w:eastAsia="Arial Unicode MS" w:hAnsi="Arial Unicode MS" w:cs="Arial Unicode MS"/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br w:type="page"/>
      </w:r>
    </w:p>
    <w:p w14:paraId="7D5B91E0" w14:textId="77777777" w:rsidR="00124FD5" w:rsidRDefault="00124FD5">
      <w:pPr>
        <w:rPr>
          <w:rFonts w:ascii="Arial Unicode MS" w:eastAsia="Arial Unicode MS" w:hAnsi="Arial Unicode MS" w:cs="Arial Unicode MS"/>
          <w:sz w:val="52"/>
          <w:szCs w:val="52"/>
        </w:rPr>
      </w:pPr>
    </w:p>
    <w:p w14:paraId="0E421BA3" w14:textId="5B02C473" w:rsidR="007E6D26" w:rsidRDefault="00124FD5" w:rsidP="007E6D26">
      <w:pPr>
        <w:jc w:val="center"/>
        <w:rPr>
          <w:sz w:val="52"/>
          <w:szCs w:val="52"/>
          <w:lang w:val="en-US"/>
        </w:rPr>
      </w:pPr>
      <w:proofErr w:type="spellStart"/>
      <w:r>
        <w:rPr>
          <w:sz w:val="52"/>
          <w:szCs w:val="52"/>
          <w:lang w:val="en-US"/>
        </w:rPr>
        <w:t>Conclusão</w:t>
      </w:r>
      <w:proofErr w:type="spellEnd"/>
    </w:p>
    <w:p w14:paraId="389A3DA5" w14:textId="77777777" w:rsidR="00124FD5" w:rsidRPr="00124FD5" w:rsidRDefault="00124FD5" w:rsidP="00124FD5">
      <w:pPr>
        <w:pStyle w:val="Title"/>
        <w:jc w:val="center"/>
        <w:rPr>
          <w:b/>
          <w:bCs/>
          <w:sz w:val="32"/>
          <w:szCs w:val="32"/>
        </w:rPr>
      </w:pPr>
      <w:r w:rsidRPr="00124FD5">
        <w:rPr>
          <w:b/>
          <w:bCs/>
          <w:sz w:val="32"/>
          <w:szCs w:val="32"/>
        </w:rPr>
        <w:t>- Cumprimento dos objetivos.</w:t>
      </w:r>
    </w:p>
    <w:p w14:paraId="103BC733" w14:textId="77777777" w:rsidR="00124FD5" w:rsidRPr="00124FD5" w:rsidRDefault="00124FD5" w:rsidP="00124FD5">
      <w:pPr>
        <w:pStyle w:val="Title"/>
        <w:jc w:val="center"/>
        <w:rPr>
          <w:b/>
          <w:bCs/>
          <w:sz w:val="32"/>
          <w:szCs w:val="32"/>
        </w:rPr>
      </w:pPr>
      <w:r w:rsidRPr="00124FD5">
        <w:rPr>
          <w:b/>
          <w:bCs/>
          <w:sz w:val="32"/>
          <w:szCs w:val="32"/>
        </w:rPr>
        <w:t>- Aspetos fundamentais a reter.</w:t>
      </w:r>
    </w:p>
    <w:p w14:paraId="6055A45A" w14:textId="77777777" w:rsidR="00124FD5" w:rsidRPr="00124FD5" w:rsidRDefault="00124FD5" w:rsidP="00124FD5">
      <w:pPr>
        <w:pStyle w:val="Title"/>
        <w:jc w:val="center"/>
        <w:rPr>
          <w:b/>
          <w:bCs/>
          <w:sz w:val="32"/>
          <w:szCs w:val="32"/>
        </w:rPr>
      </w:pPr>
      <w:r w:rsidRPr="00124FD5">
        <w:rPr>
          <w:b/>
          <w:bCs/>
          <w:sz w:val="32"/>
          <w:szCs w:val="32"/>
        </w:rPr>
        <w:t>- Dificuldades e constrangimentos na elaboração do trabalho.</w:t>
      </w:r>
    </w:p>
    <w:p w14:paraId="14375F20" w14:textId="310A9D35" w:rsidR="00124FD5" w:rsidRPr="00124FD5" w:rsidRDefault="00124FD5" w:rsidP="00124FD5">
      <w:pPr>
        <w:pStyle w:val="Title"/>
        <w:jc w:val="center"/>
        <w:rPr>
          <w:b/>
          <w:bCs/>
          <w:sz w:val="32"/>
          <w:szCs w:val="32"/>
        </w:rPr>
      </w:pPr>
    </w:p>
    <w:sectPr w:rsidR="00124FD5" w:rsidRPr="00124FD5" w:rsidSect="001E17FE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5BE9" w14:textId="77777777" w:rsidR="00C71F6B" w:rsidRDefault="00C71F6B" w:rsidP="001A7F2E">
      <w:pPr>
        <w:spacing w:after="0" w:line="240" w:lineRule="auto"/>
      </w:pPr>
      <w:r>
        <w:separator/>
      </w:r>
    </w:p>
  </w:endnote>
  <w:endnote w:type="continuationSeparator" w:id="0">
    <w:p w14:paraId="2DF011EA" w14:textId="77777777" w:rsidR="00C71F6B" w:rsidRDefault="00C71F6B" w:rsidP="001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182D" w14:textId="13D7A4F7" w:rsidR="001A7F2E" w:rsidRDefault="001A7F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A0D9EF" w14:textId="77777777" w:rsidR="001A7F2E" w:rsidRDefault="001A7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34C5" w14:textId="77777777" w:rsidR="00C71F6B" w:rsidRDefault="00C71F6B" w:rsidP="001A7F2E">
      <w:pPr>
        <w:spacing w:after="0" w:line="240" w:lineRule="auto"/>
      </w:pPr>
      <w:r>
        <w:separator/>
      </w:r>
    </w:p>
  </w:footnote>
  <w:footnote w:type="continuationSeparator" w:id="0">
    <w:p w14:paraId="7D7B9C23" w14:textId="77777777" w:rsidR="00C71F6B" w:rsidRDefault="00C71F6B" w:rsidP="001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045C" w14:textId="4EBC65A0" w:rsidR="001E17FE" w:rsidRDefault="001E17FE">
    <w:pPr>
      <w:pStyle w:val="Header"/>
      <w:jc w:val="right"/>
      <w:rPr>
        <w:color w:val="8496B0" w:themeColor="text2" w:themeTint="99"/>
        <w:sz w:val="24"/>
        <w:szCs w:val="24"/>
      </w:rPr>
    </w:pPr>
  </w:p>
  <w:p w14:paraId="032C79AC" w14:textId="29AA80AE" w:rsidR="001E17FE" w:rsidRDefault="001E17FE">
    <w:pPr>
      <w:pStyle w:val="Header"/>
    </w:pPr>
  </w:p>
  <w:p w14:paraId="3055B7F2" w14:textId="3CB22267" w:rsidR="001E17FE" w:rsidRPr="001E17FE" w:rsidRDefault="001E1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124FD5"/>
    <w:rsid w:val="001A7F2E"/>
    <w:rsid w:val="001E17FE"/>
    <w:rsid w:val="00333ADF"/>
    <w:rsid w:val="00410E0F"/>
    <w:rsid w:val="007E6D26"/>
    <w:rsid w:val="00C71F6B"/>
    <w:rsid w:val="00D53C19"/>
    <w:rsid w:val="00E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E973"/>
  <w15:chartTrackingRefBased/>
  <w15:docId w15:val="{D1C097B2-0C14-45CB-8A5E-8633AAC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F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F2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E"/>
  </w:style>
  <w:style w:type="paragraph" w:styleId="Footer">
    <w:name w:val="footer"/>
    <w:basedOn w:val="Normal"/>
    <w:link w:val="FooterChar"/>
    <w:uiPriority w:val="99"/>
    <w:unhideWhenUsed/>
    <w:rsid w:val="001A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E"/>
  </w:style>
  <w:style w:type="character" w:customStyle="1" w:styleId="Heading1Char">
    <w:name w:val="Heading 1 Char"/>
    <w:basedOn w:val="DefaultParagraphFont"/>
    <w:link w:val="Heading1"/>
    <w:uiPriority w:val="9"/>
    <w:rsid w:val="001E1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7FE"/>
    <w:pPr>
      <w:outlineLvl w:val="9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A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AD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3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A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33AD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33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33AD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33AD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AD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33AD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96D3-60C7-4051-AD7B-B6908945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2</cp:revision>
  <dcterms:created xsi:type="dcterms:W3CDTF">2025-04-29T14:38:00Z</dcterms:created>
  <dcterms:modified xsi:type="dcterms:W3CDTF">2025-04-29T14:38:00Z</dcterms:modified>
</cp:coreProperties>
</file>